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09D3B" w14:textId="77777777"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14:paraId="17DCA9CB" w14:textId="16D32F64"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4B0C7A">
        <w:rPr>
          <w:rFonts w:ascii="Arial" w:hAnsi="Arial" w:cs="Arial"/>
          <w:b/>
          <w:sz w:val="28"/>
          <w:szCs w:val="28"/>
        </w:rPr>
        <w:t>4</w:t>
      </w:r>
    </w:p>
    <w:p w14:paraId="076A7D8F" w14:textId="77777777"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1B5F7BE4" w14:textId="77777777"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města Zábřeh</w:t>
      </w:r>
    </w:p>
    <w:p w14:paraId="3920A25C" w14:textId="77777777"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40176AB" w14:textId="77777777" w:rsidR="00C069E3" w:rsidRDefault="00C069E3" w:rsidP="00C06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ý níže uvedeného dne, měsíce a roku v souladu s ustanoveními § 24 zákona č. 129/2000 Sb., o krajích (krajské zřízení), ve znění pozdějších předpisů (dále jen „</w:t>
      </w:r>
      <w:r w:rsidR="001F19EE">
        <w:rPr>
          <w:rFonts w:ascii="Arial" w:hAnsi="Arial" w:cs="Arial"/>
          <w:color w:val="000000" w:themeColor="text1"/>
          <w:sz w:val="24"/>
          <w:szCs w:val="24"/>
        </w:rPr>
        <w:t>zákon o krajích</w:t>
      </w:r>
      <w:r>
        <w:rPr>
          <w:rFonts w:ascii="Arial" w:hAnsi="Arial" w:cs="Arial"/>
          <w:sz w:val="24"/>
          <w:szCs w:val="24"/>
        </w:rPr>
        <w:t>“) a v souladu s ustanovením § 3 zákona 194/2010 Sb., o veřejných službách v přepravě cestujících a o změně dalších zákonů.</w:t>
      </w:r>
    </w:p>
    <w:p w14:paraId="37325065" w14:textId="77777777" w:rsidR="00C069E3" w:rsidRDefault="00C069E3" w:rsidP="00C069E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042F71A" w14:textId="77777777" w:rsidR="00C069E3" w:rsidRDefault="00C069E3" w:rsidP="00C069E3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14:paraId="440E7411" w14:textId="202EA398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 xml:space="preserve">Jeremenkova 1191/40a, </w:t>
      </w:r>
      <w:r w:rsidR="00CA44A6">
        <w:rPr>
          <w:rFonts w:cs="Arial"/>
          <w:b w:val="0"/>
          <w:sz w:val="24"/>
          <w:szCs w:val="24"/>
        </w:rPr>
        <w:t xml:space="preserve">Hodolany, </w:t>
      </w:r>
      <w:r>
        <w:rPr>
          <w:rFonts w:cs="Arial"/>
          <w:b w:val="0"/>
          <w:sz w:val="24"/>
          <w:szCs w:val="24"/>
        </w:rPr>
        <w:t>779 00 Olomouc</w:t>
      </w:r>
    </w:p>
    <w:p w14:paraId="79877EEC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5E1D2044" w14:textId="77777777" w:rsidR="00C069E3" w:rsidRDefault="00C069E3" w:rsidP="00C069E3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1E6BA659" w14:textId="77777777" w:rsidR="00C069E3" w:rsidRDefault="00C069E3" w:rsidP="00C069E3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2D96F6A" w14:textId="77777777" w:rsidR="00C069E3" w:rsidRDefault="00C069E3" w:rsidP="00C069E3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0A93E923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67639CF5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73895A83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776248ED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10949753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2F7DFBEF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0F36BCD2" w14:textId="77777777"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14:paraId="41F67238" w14:textId="77777777"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688B572" w14:textId="77777777"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14:paraId="65A5ADDA" w14:textId="77777777" w:rsidR="00C069E3" w:rsidRDefault="00C069E3" w:rsidP="00C069E3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Zábřeh</w:t>
      </w:r>
    </w:p>
    <w:p w14:paraId="200B836D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arykovo náměstí 510/6, 789 01 Zábřeh</w:t>
      </w:r>
    </w:p>
    <w:p w14:paraId="74BDB068" w14:textId="49E8C0DF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C95BF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NDr. Mgr. Františkem Johnem, Ph.D., starostou města</w:t>
      </w:r>
    </w:p>
    <w:p w14:paraId="2C256E62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Pr="00B43A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303640</w:t>
      </w:r>
    </w:p>
    <w:p w14:paraId="33086EF5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0303640</w:t>
      </w:r>
    </w:p>
    <w:p w14:paraId="6595802C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SOB a.s., pobočka Zábřeh</w:t>
      </w:r>
    </w:p>
    <w:p w14:paraId="336309A7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8491461/0300</w:t>
      </w:r>
    </w:p>
    <w:p w14:paraId="79761432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ěsto Zábřeh je dále oprávněn jednat:</w:t>
      </w:r>
    </w:p>
    <w:p w14:paraId="41F1BBC6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>
        <w:rPr>
          <w:rFonts w:ascii="Arial" w:hAnsi="Arial" w:cs="Arial"/>
          <w:sz w:val="24"/>
          <w:szCs w:val="24"/>
        </w:rPr>
        <w:tab/>
        <w:t>RNDr. Mgr. František John, Ph.D.</w:t>
      </w:r>
    </w:p>
    <w:p w14:paraId="71BD6D46" w14:textId="190E0B4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>
        <w:rPr>
          <w:rFonts w:ascii="Arial" w:hAnsi="Arial" w:cs="Arial"/>
          <w:sz w:val="24"/>
          <w:szCs w:val="24"/>
        </w:rPr>
        <w:tab/>
        <w:t xml:space="preserve">Ing. </w:t>
      </w:r>
      <w:r w:rsidR="00AE295E">
        <w:rPr>
          <w:rFonts w:ascii="Arial" w:hAnsi="Arial" w:cs="Arial"/>
          <w:sz w:val="24"/>
          <w:szCs w:val="24"/>
        </w:rPr>
        <w:t>Radka Ondriášová</w:t>
      </w:r>
    </w:p>
    <w:p w14:paraId="0B16082D" w14:textId="77777777" w:rsidR="009223F7" w:rsidRDefault="009223F7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67444FA2" w14:textId="77777777" w:rsidR="00C069E3" w:rsidRDefault="00C069E3" w:rsidP="00C069E3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hodly takto:</w:t>
      </w:r>
    </w:p>
    <w:p w14:paraId="5DCD6975" w14:textId="77777777" w:rsidR="008123C0" w:rsidRDefault="008123C0" w:rsidP="008123C0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65A9BBD" w14:textId="77777777" w:rsidR="0085580C" w:rsidRDefault="0085580C" w:rsidP="0085580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1D15762F" w14:textId="77777777" w:rsidR="0085580C" w:rsidRDefault="0085580C" w:rsidP="008558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B63985A" w14:textId="77777777" w:rsidR="0085580C" w:rsidRDefault="0085580C" w:rsidP="008558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čel a předmět dodatku </w:t>
      </w:r>
    </w:p>
    <w:p w14:paraId="16D8A624" w14:textId="77777777" w:rsidR="0085580C" w:rsidRDefault="0085580C" w:rsidP="008558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6A66B5" w14:textId="77777777" w:rsidR="0085580C" w:rsidRDefault="0085580C" w:rsidP="0085580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zálohy roční kompenzace, která je specifikována v Příloze č. 1 smlouvy, a změna Přílohy č. 1 smlouvy, jejíž nové znění tvoří nedílnou součást tohoto dodatku. </w:t>
      </w:r>
    </w:p>
    <w:p w14:paraId="5CF2E6FF" w14:textId="77777777" w:rsidR="0085580C" w:rsidRDefault="0085580C" w:rsidP="0085580C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6D94BC25" w14:textId="5865A686" w:rsidR="0085580C" w:rsidRDefault="0085580C" w:rsidP="0085580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se od 1. 1. 2021 mění výše roční zálohy na úhradu kompenzace uvedená v článku III. odst. 2 smlouvy. Město Zábřeh zaplatí Olomouckému kraji na úhradu kompenzace za každý jednotlivý kalendářní rok trvání této smlouvy dle článku III. odst. 1 smlouvy zálohu ve výši </w:t>
      </w:r>
      <w:r w:rsidR="006A4928">
        <w:rPr>
          <w:rFonts w:ascii="Arial" w:hAnsi="Arial" w:cs="Arial"/>
          <w:sz w:val="24"/>
          <w:szCs w:val="24"/>
        </w:rPr>
        <w:t xml:space="preserve">4 309 412,25 </w:t>
      </w:r>
      <w:r>
        <w:rPr>
          <w:rFonts w:ascii="Arial" w:hAnsi="Arial" w:cs="Arial"/>
          <w:sz w:val="24"/>
          <w:szCs w:val="24"/>
        </w:rPr>
        <w:t xml:space="preserve">Kč, a to vždy do 31. 3. příslušného kalendářního roku, pokud nedojde ke změně ceny dopravního výkonu nebo ke změně rozsahu spojů linek dle Přílohy č. 1. </w:t>
      </w:r>
    </w:p>
    <w:p w14:paraId="7E02CCC7" w14:textId="77777777" w:rsidR="0085580C" w:rsidRDefault="0085580C" w:rsidP="0085580C">
      <w:pPr>
        <w:pStyle w:val="Odstavecseseznamem1"/>
        <w:spacing w:after="0"/>
        <w:jc w:val="both"/>
        <w:rPr>
          <w:rFonts w:ascii="Arial" w:hAnsi="Arial" w:cs="Arial"/>
          <w:sz w:val="24"/>
          <w:szCs w:val="24"/>
        </w:rPr>
      </w:pPr>
    </w:p>
    <w:p w14:paraId="4C76D984" w14:textId="77777777" w:rsidR="0085580C" w:rsidRDefault="0085580C" w:rsidP="0085580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 kompenzace bude řešen v rámci ročního vyúčtování v souladu se smlouvou.</w:t>
      </w:r>
    </w:p>
    <w:p w14:paraId="06837419" w14:textId="77777777" w:rsidR="0085580C" w:rsidRDefault="0085580C" w:rsidP="0085580C">
      <w:pPr>
        <w:pStyle w:val="Odstavecseseznamem1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14:paraId="7C09A012" w14:textId="77777777" w:rsidR="0085580C" w:rsidRDefault="0085580C" w:rsidP="0085580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14:paraId="184ECD33" w14:textId="77777777" w:rsidR="0085580C" w:rsidRDefault="0085580C" w:rsidP="0085580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222DE58" w14:textId="77777777" w:rsidR="0085580C" w:rsidRDefault="0085580C" w:rsidP="008558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2EB88E04" w14:textId="77777777" w:rsidR="0085580C" w:rsidRDefault="0085580C" w:rsidP="008558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D0432" w14:textId="77777777" w:rsidR="0085580C" w:rsidRDefault="0085580C" w:rsidP="0085580C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14:paraId="4F06DCB6" w14:textId="77777777" w:rsidR="0085580C" w:rsidRDefault="0085580C" w:rsidP="0085580C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554E1758" w14:textId="77777777" w:rsidR="0085580C" w:rsidRDefault="0085580C" w:rsidP="0085580C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tímto dodatkem se řídí jejich práva a povinnosti, které vznikly při plnění smlouvy o úhradě kompenzace od 1. 1. 2021. </w:t>
      </w:r>
    </w:p>
    <w:p w14:paraId="2FE27405" w14:textId="77777777" w:rsidR="0085580C" w:rsidRDefault="0085580C" w:rsidP="0085580C">
      <w:pPr>
        <w:rPr>
          <w:rFonts w:ascii="Arial" w:hAnsi="Arial" w:cs="Arial"/>
          <w:sz w:val="24"/>
          <w:szCs w:val="24"/>
        </w:rPr>
      </w:pPr>
    </w:p>
    <w:p w14:paraId="1D89B09F" w14:textId="77777777" w:rsidR="0085580C" w:rsidRDefault="0085580C" w:rsidP="0085580C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město Zábřeh a dvě vyhotovení obdrží Olomoucký kraj.</w:t>
      </w:r>
    </w:p>
    <w:p w14:paraId="46497E35" w14:textId="77777777" w:rsidR="0085580C" w:rsidRDefault="0085580C" w:rsidP="0085580C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C7B84CF" w14:textId="77777777" w:rsidR="0085580C" w:rsidRDefault="0085580C" w:rsidP="0085580C">
      <w:pPr>
        <w:pStyle w:val="Odstavecseseznamem"/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:</w:t>
      </w:r>
    </w:p>
    <w:p w14:paraId="79A2AC99" w14:textId="77777777" w:rsidR="0085580C" w:rsidRDefault="0085580C" w:rsidP="0085580C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č. 1 Přehled spojů linek provozovaných na území města Zábřeh </w:t>
      </w:r>
      <w:r>
        <w:rPr>
          <w:rFonts w:ascii="Arial" w:hAnsi="Arial" w:cs="Arial"/>
          <w:i/>
          <w:sz w:val="24"/>
          <w:szCs w:val="24"/>
        </w:rPr>
        <w:br/>
        <w:t>a kilometrické délky spojů</w:t>
      </w:r>
    </w:p>
    <w:p w14:paraId="70C45AA5" w14:textId="77777777" w:rsidR="0085580C" w:rsidRDefault="0085580C" w:rsidP="0085580C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rohlašují, že obsah tohoto dodatku nepovažují za obchodní tajemství ve smyslu § 504 občanského zákoníku č 89/2012 Sb. </w:t>
      </w:r>
      <w:r>
        <w:rPr>
          <w:rFonts w:ascii="Arial" w:hAnsi="Arial" w:cs="Arial"/>
          <w:sz w:val="24"/>
          <w:szCs w:val="24"/>
        </w:rPr>
        <w:br/>
        <w:t>a souhlasí s případným zveřejněním jejího textu v souladu s ustanovením zákona č. 106/1999 Sb., o svobodném přístupu k informacím, ve znění pozdějších předpisů.</w:t>
      </w:r>
    </w:p>
    <w:p w14:paraId="37D66FE4" w14:textId="77777777" w:rsidR="0085580C" w:rsidRDefault="0085580C" w:rsidP="0085580C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388F52B9" w14:textId="77777777" w:rsidR="0085580C" w:rsidRDefault="0085580C" w:rsidP="0085580C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lomoucký kraj a město Zábřeh jsou povinnými subjekty nejen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dohodly, že uveřejnění tohoto dodatku v registru smluv provede KIDSOK.</w:t>
      </w:r>
    </w:p>
    <w:p w14:paraId="6D655553" w14:textId="77777777" w:rsidR="0085580C" w:rsidRDefault="0085580C" w:rsidP="0085580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87545A" w14:textId="77777777" w:rsidR="0085580C" w:rsidRDefault="0085580C" w:rsidP="0085580C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města Zábřeh </w:t>
      </w:r>
      <w:r>
        <w:rPr>
          <w:rFonts w:ascii="Arial" w:hAnsi="Arial" w:cs="Arial"/>
          <w:sz w:val="24"/>
          <w:szCs w:val="24"/>
        </w:rPr>
        <w:br/>
        <w:t>na ………….…………............zasedání, konaném dne ………….…………............, usnesením č  ………….…</w:t>
      </w:r>
    </w:p>
    <w:p w14:paraId="59BBDCA2" w14:textId="77777777" w:rsidR="0085580C" w:rsidRDefault="0085580C" w:rsidP="008558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0C07D3" w14:textId="77777777" w:rsidR="0085580C" w:rsidRDefault="0085580C" w:rsidP="0085580C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Olomouckého kraje </w:t>
      </w:r>
      <w:r>
        <w:rPr>
          <w:rFonts w:ascii="Arial" w:hAnsi="Arial" w:cs="Arial"/>
          <w:sz w:val="24"/>
          <w:szCs w:val="24"/>
        </w:rPr>
        <w:br/>
        <w:t>na …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asedání, konaném dne ………. 2020, usnesením č. UZ/…/…/2020.</w:t>
      </w:r>
    </w:p>
    <w:p w14:paraId="4394DC61" w14:textId="77777777" w:rsidR="0085580C" w:rsidRDefault="0085580C" w:rsidP="008558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D74DF4" w14:textId="77777777" w:rsidR="0085580C" w:rsidRDefault="0085580C" w:rsidP="008558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D665E1" w14:textId="77777777" w:rsidR="0085580C" w:rsidRDefault="0085580C" w:rsidP="008558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F3338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ábřehu d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 dne:</w:t>
      </w:r>
    </w:p>
    <w:p w14:paraId="3C2CB3F3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</w:p>
    <w:p w14:paraId="1A004B7E" w14:textId="77777777" w:rsidR="0085580C" w:rsidRDefault="0085580C" w:rsidP="0085580C">
      <w:pPr>
        <w:tabs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</w:t>
      </w:r>
    </w:p>
    <w:p w14:paraId="185CEEED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</w:p>
    <w:p w14:paraId="4046BEE2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</w:p>
    <w:p w14:paraId="7515B432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</w:p>
    <w:p w14:paraId="5CAEE909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</w:p>
    <w:p w14:paraId="3D2ED650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</w:p>
    <w:p w14:paraId="48E07EF3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</w:p>
    <w:p w14:paraId="6772F97B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</w:p>
    <w:p w14:paraId="40D9CF48" w14:textId="77777777" w:rsidR="0085580C" w:rsidRDefault="0085580C" w:rsidP="0085580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14:paraId="7EF1D0B3" w14:textId="77777777" w:rsidR="0085580C" w:rsidRDefault="0085580C" w:rsidP="008558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Město Zábře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omoucký kraj</w:t>
      </w:r>
    </w:p>
    <w:p w14:paraId="1DE0512D" w14:textId="77777777" w:rsidR="0085580C" w:rsidRDefault="0085580C" w:rsidP="008558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Dr. Mgr. František John, Ph.D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Kateřina Suchánková, MBA</w:t>
      </w:r>
    </w:p>
    <w:p w14:paraId="4196DF6C" w14:textId="77777777" w:rsidR="0085580C" w:rsidRDefault="0085580C" w:rsidP="008558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ředitelka KIDSOK</w:t>
      </w:r>
    </w:p>
    <w:p w14:paraId="4664B822" w14:textId="5A45B04B"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3E89238F" w14:textId="2E25F786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0195899A" w14:textId="60CC9C14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248CA1E1" w14:textId="422B0849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07E9A04E" w14:textId="28B78443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2359D376" w14:textId="48121688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78F72FE0" w14:textId="3DF4A7BA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6DD34E14" w14:textId="5E67485B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4F16374F" w14:textId="77777777" w:rsidR="00C934A6" w:rsidRDefault="00C934A6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5269EEBC" w14:textId="303B903A"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F88188" w14:textId="15BC833F" w:rsidR="007F373B" w:rsidRPr="007F373B" w:rsidRDefault="001C2145" w:rsidP="001C2145">
      <w:pPr>
        <w:spacing w:after="1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A35BD2" wp14:editId="7C3FC7E4">
            <wp:extent cx="8122058" cy="1630680"/>
            <wp:effectExtent l="6985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6499" cy="16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3B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E4E6" w14:textId="77777777" w:rsidR="00FA2F5F" w:rsidRDefault="00FA2F5F" w:rsidP="00DC33F2">
      <w:r>
        <w:separator/>
      </w:r>
    </w:p>
  </w:endnote>
  <w:endnote w:type="continuationSeparator" w:id="0">
    <w:p w14:paraId="5D140F43" w14:textId="77777777" w:rsidR="00FA2F5F" w:rsidRDefault="00FA2F5F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5C88" w14:textId="77777777" w:rsidR="004340C6" w:rsidRDefault="00434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74BD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0ABC5A05" w14:textId="1C10A186" w:rsidR="002151C7" w:rsidRPr="00291787" w:rsidRDefault="009E2906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 w:rsidR="00577415">
      <w:rPr>
        <w:rFonts w:ascii="Arial" w:hAnsi="Arial" w:cs="Arial"/>
        <w:i/>
      </w:rPr>
      <w:t>2</w:t>
    </w:r>
    <w:r>
      <w:rPr>
        <w:rFonts w:ascii="Arial" w:hAnsi="Arial" w:cs="Arial"/>
        <w:i/>
      </w:rPr>
      <w:t>1</w:t>
    </w:r>
    <w:r w:rsidR="00E84792">
      <w:rPr>
        <w:rFonts w:ascii="Arial" w:hAnsi="Arial" w:cs="Arial"/>
        <w:i/>
      </w:rPr>
      <w:t>.</w:t>
    </w:r>
    <w:r w:rsidR="00AC6047">
      <w:rPr>
        <w:rFonts w:ascii="Arial" w:hAnsi="Arial" w:cs="Arial"/>
        <w:i/>
      </w:rPr>
      <w:t> </w:t>
    </w:r>
    <w:r w:rsidR="005E38C4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2B336A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C6047">
      <w:rPr>
        <w:rFonts w:ascii="Arial" w:hAnsi="Arial" w:cs="Arial"/>
        <w:i/>
        <w:noProof/>
      </w:rPr>
      <w:t>3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14:paraId="76D61FE5" w14:textId="41A28456" w:rsidR="006C6CBE" w:rsidRDefault="00765D99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1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5E38C4">
      <w:rPr>
        <w:rFonts w:cs="Arial"/>
        <w:b w:val="0"/>
        <w:i/>
        <w:sz w:val="20"/>
      </w:rPr>
      <w:t>4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124496">
      <w:rPr>
        <w:rFonts w:cs="Arial"/>
        <w:b w:val="0"/>
        <w:i/>
        <w:sz w:val="20"/>
      </w:rPr>
      <w:t xml:space="preserve"> městem </w:t>
    </w:r>
    <w:r w:rsidR="00172D55">
      <w:rPr>
        <w:rFonts w:cs="Arial"/>
        <w:b w:val="0"/>
        <w:i/>
        <w:sz w:val="20"/>
      </w:rPr>
      <w:t>Zábřeh</w:t>
    </w:r>
  </w:p>
  <w:p w14:paraId="0F92893C" w14:textId="346B5C50" w:rsidR="002151C7" w:rsidRPr="00291787" w:rsidRDefault="00AC6047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 1: Dodatek č. </w:t>
    </w:r>
    <w:r w:rsidR="005E38C4">
      <w:rPr>
        <w:rFonts w:cs="Arial"/>
        <w:b w:val="0"/>
        <w:i/>
        <w:sz w:val="20"/>
      </w:rPr>
      <w:t>4</w:t>
    </w:r>
    <w:r w:rsidR="006C6CBE"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>území města Zábře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967D" w14:textId="77777777" w:rsidR="004340C6" w:rsidRDefault="00434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F7C39" w14:textId="77777777" w:rsidR="00FA2F5F" w:rsidRDefault="00FA2F5F" w:rsidP="00DC33F2">
      <w:r>
        <w:separator/>
      </w:r>
    </w:p>
  </w:footnote>
  <w:footnote w:type="continuationSeparator" w:id="0">
    <w:p w14:paraId="1AFCBFC9" w14:textId="77777777" w:rsidR="00FA2F5F" w:rsidRDefault="00FA2F5F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7A65" w14:textId="77777777" w:rsidR="004340C6" w:rsidRDefault="004340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7625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6BAF36C4" w14:textId="73A8078D" w:rsidR="00A97363" w:rsidRPr="00D1620D" w:rsidRDefault="00AC6047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>Dodatek č. </w:t>
    </w:r>
    <w:r w:rsidR="005E38C4">
      <w:rPr>
        <w:rFonts w:ascii="Arial" w:hAnsi="Arial" w:cs="Arial"/>
        <w:i/>
      </w:rPr>
      <w:t>4</w:t>
    </w:r>
    <w:r w:rsidR="00306449"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>území města Zábřeh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6813" w14:textId="77777777" w:rsidR="004340C6" w:rsidRDefault="00434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60B26"/>
    <w:rsid w:val="000617FD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2D55"/>
    <w:rsid w:val="0017618C"/>
    <w:rsid w:val="001842B6"/>
    <w:rsid w:val="001A40E1"/>
    <w:rsid w:val="001C2145"/>
    <w:rsid w:val="001C7EE8"/>
    <w:rsid w:val="001F19EE"/>
    <w:rsid w:val="00211A01"/>
    <w:rsid w:val="00230E7F"/>
    <w:rsid w:val="00241BB6"/>
    <w:rsid w:val="00282D88"/>
    <w:rsid w:val="002B336A"/>
    <w:rsid w:val="002B560E"/>
    <w:rsid w:val="002F1D43"/>
    <w:rsid w:val="002F5094"/>
    <w:rsid w:val="00302B7D"/>
    <w:rsid w:val="00306449"/>
    <w:rsid w:val="00315CA4"/>
    <w:rsid w:val="0031794B"/>
    <w:rsid w:val="00326C32"/>
    <w:rsid w:val="00334112"/>
    <w:rsid w:val="00357979"/>
    <w:rsid w:val="003955F8"/>
    <w:rsid w:val="003A2C1A"/>
    <w:rsid w:val="003C0005"/>
    <w:rsid w:val="003D3D98"/>
    <w:rsid w:val="003D41D3"/>
    <w:rsid w:val="003E1343"/>
    <w:rsid w:val="004158AB"/>
    <w:rsid w:val="00433926"/>
    <w:rsid w:val="004340C6"/>
    <w:rsid w:val="0043771D"/>
    <w:rsid w:val="00473965"/>
    <w:rsid w:val="004744C4"/>
    <w:rsid w:val="00477B16"/>
    <w:rsid w:val="00482547"/>
    <w:rsid w:val="00490EB8"/>
    <w:rsid w:val="0049137D"/>
    <w:rsid w:val="00493FD6"/>
    <w:rsid w:val="004A03BF"/>
    <w:rsid w:val="004A09F1"/>
    <w:rsid w:val="004B0C7A"/>
    <w:rsid w:val="004B580E"/>
    <w:rsid w:val="004C05E7"/>
    <w:rsid w:val="004C1E55"/>
    <w:rsid w:val="004C7D6F"/>
    <w:rsid w:val="004E7D51"/>
    <w:rsid w:val="004F1375"/>
    <w:rsid w:val="004F43F8"/>
    <w:rsid w:val="004F6EE8"/>
    <w:rsid w:val="004F7464"/>
    <w:rsid w:val="00504809"/>
    <w:rsid w:val="00517BEF"/>
    <w:rsid w:val="0052192E"/>
    <w:rsid w:val="00554BB1"/>
    <w:rsid w:val="00567722"/>
    <w:rsid w:val="0057724E"/>
    <w:rsid w:val="00577415"/>
    <w:rsid w:val="00583307"/>
    <w:rsid w:val="005C3F5F"/>
    <w:rsid w:val="005C50AA"/>
    <w:rsid w:val="005E38C4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86495"/>
    <w:rsid w:val="00692955"/>
    <w:rsid w:val="006A4928"/>
    <w:rsid w:val="006B4338"/>
    <w:rsid w:val="006C0A82"/>
    <w:rsid w:val="006C5C19"/>
    <w:rsid w:val="006C6CBE"/>
    <w:rsid w:val="006D0A32"/>
    <w:rsid w:val="006D5382"/>
    <w:rsid w:val="006D7500"/>
    <w:rsid w:val="006F2D0C"/>
    <w:rsid w:val="00714AB1"/>
    <w:rsid w:val="0072474B"/>
    <w:rsid w:val="00725598"/>
    <w:rsid w:val="007270EB"/>
    <w:rsid w:val="00765D99"/>
    <w:rsid w:val="0077278C"/>
    <w:rsid w:val="0077668A"/>
    <w:rsid w:val="00782BA3"/>
    <w:rsid w:val="007B44C8"/>
    <w:rsid w:val="007C1782"/>
    <w:rsid w:val="007C40D9"/>
    <w:rsid w:val="007C7E32"/>
    <w:rsid w:val="007F373B"/>
    <w:rsid w:val="007F58CB"/>
    <w:rsid w:val="007F7FB9"/>
    <w:rsid w:val="00805BB6"/>
    <w:rsid w:val="008123C0"/>
    <w:rsid w:val="00812BB9"/>
    <w:rsid w:val="00821E84"/>
    <w:rsid w:val="00837B78"/>
    <w:rsid w:val="0085580C"/>
    <w:rsid w:val="00865C85"/>
    <w:rsid w:val="008A3C16"/>
    <w:rsid w:val="008B57E8"/>
    <w:rsid w:val="008C1953"/>
    <w:rsid w:val="008C687E"/>
    <w:rsid w:val="008E31AE"/>
    <w:rsid w:val="008E327D"/>
    <w:rsid w:val="008F4851"/>
    <w:rsid w:val="008F6E2B"/>
    <w:rsid w:val="009223F7"/>
    <w:rsid w:val="00945B82"/>
    <w:rsid w:val="009B3B96"/>
    <w:rsid w:val="009B57DD"/>
    <w:rsid w:val="009B76F5"/>
    <w:rsid w:val="009E2906"/>
    <w:rsid w:val="009E67A1"/>
    <w:rsid w:val="009F5E57"/>
    <w:rsid w:val="00A151B3"/>
    <w:rsid w:val="00A52DDC"/>
    <w:rsid w:val="00A941F0"/>
    <w:rsid w:val="00A97363"/>
    <w:rsid w:val="00AC2052"/>
    <w:rsid w:val="00AC6047"/>
    <w:rsid w:val="00AD5469"/>
    <w:rsid w:val="00AE295E"/>
    <w:rsid w:val="00B21B4A"/>
    <w:rsid w:val="00B2490B"/>
    <w:rsid w:val="00B33E30"/>
    <w:rsid w:val="00B37E42"/>
    <w:rsid w:val="00B43AEB"/>
    <w:rsid w:val="00BA6C90"/>
    <w:rsid w:val="00BB1C0B"/>
    <w:rsid w:val="00BB5B17"/>
    <w:rsid w:val="00BB746A"/>
    <w:rsid w:val="00BC166F"/>
    <w:rsid w:val="00C069E3"/>
    <w:rsid w:val="00C20F3E"/>
    <w:rsid w:val="00C22D1C"/>
    <w:rsid w:val="00C35600"/>
    <w:rsid w:val="00C5168C"/>
    <w:rsid w:val="00C613D9"/>
    <w:rsid w:val="00C80D4A"/>
    <w:rsid w:val="00C87BCF"/>
    <w:rsid w:val="00C92C05"/>
    <w:rsid w:val="00C934A6"/>
    <w:rsid w:val="00C95BFE"/>
    <w:rsid w:val="00CA44A6"/>
    <w:rsid w:val="00CC2208"/>
    <w:rsid w:val="00CC6921"/>
    <w:rsid w:val="00CF756F"/>
    <w:rsid w:val="00D0544E"/>
    <w:rsid w:val="00D12C77"/>
    <w:rsid w:val="00D13BAE"/>
    <w:rsid w:val="00D25945"/>
    <w:rsid w:val="00D26E02"/>
    <w:rsid w:val="00D4745E"/>
    <w:rsid w:val="00D5069E"/>
    <w:rsid w:val="00D75420"/>
    <w:rsid w:val="00DA0C6B"/>
    <w:rsid w:val="00DB2090"/>
    <w:rsid w:val="00DB409E"/>
    <w:rsid w:val="00DC1BF5"/>
    <w:rsid w:val="00DC33F2"/>
    <w:rsid w:val="00DE7106"/>
    <w:rsid w:val="00E016BC"/>
    <w:rsid w:val="00E100A7"/>
    <w:rsid w:val="00E200D7"/>
    <w:rsid w:val="00E4399A"/>
    <w:rsid w:val="00E45E2B"/>
    <w:rsid w:val="00E748AA"/>
    <w:rsid w:val="00E84792"/>
    <w:rsid w:val="00E946EB"/>
    <w:rsid w:val="00E96AF8"/>
    <w:rsid w:val="00EA1FED"/>
    <w:rsid w:val="00EA6105"/>
    <w:rsid w:val="00ED0A87"/>
    <w:rsid w:val="00ED26C9"/>
    <w:rsid w:val="00EE0119"/>
    <w:rsid w:val="00EE43A1"/>
    <w:rsid w:val="00EF3776"/>
    <w:rsid w:val="00F1483A"/>
    <w:rsid w:val="00F16A1B"/>
    <w:rsid w:val="00F20D66"/>
    <w:rsid w:val="00F27B7D"/>
    <w:rsid w:val="00F429A1"/>
    <w:rsid w:val="00F44D63"/>
    <w:rsid w:val="00F734AE"/>
    <w:rsid w:val="00F87A3B"/>
    <w:rsid w:val="00F9261A"/>
    <w:rsid w:val="00F97CD0"/>
    <w:rsid w:val="00FA2F5F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5E95"/>
  <w15:docId w15:val="{FB3386DC-E491-4066-8DAF-47C04C6D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A6C5-68D3-4ADA-8E93-54166A6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iegl</dc:creator>
  <cp:lastModifiedBy>Petr Siegl</cp:lastModifiedBy>
  <cp:revision>13</cp:revision>
  <cp:lastPrinted>2020-12-01T11:54:00Z</cp:lastPrinted>
  <dcterms:created xsi:type="dcterms:W3CDTF">2020-08-24T12:21:00Z</dcterms:created>
  <dcterms:modified xsi:type="dcterms:W3CDTF">2020-12-01T11:58:00Z</dcterms:modified>
</cp:coreProperties>
</file>